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>» на 201</w:t>
      </w:r>
      <w:r w:rsidR="00FA15BA">
        <w:rPr>
          <w:rFonts w:ascii="Times New Roman" w:hAnsi="Times New Roman"/>
          <w:sz w:val="24"/>
          <w:szCs w:val="24"/>
          <w:lang w:eastAsia="ru-RU"/>
        </w:rPr>
        <w:t>8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FA15BA">
        <w:rPr>
          <w:rFonts w:ascii="Times New Roman" w:hAnsi="Times New Roman"/>
          <w:sz w:val="24"/>
          <w:szCs w:val="24"/>
          <w:lang w:eastAsia="ru-RU"/>
        </w:rPr>
        <w:t>0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решением Совета депутатов района (аймака) от 27.12.2017 № 30-4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</w:t>
      </w:r>
      <w:proofErr w:type="spellStart"/>
      <w:r w:rsidR="00B27809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2780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proofErr w:type="spellEnd"/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2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proofErr w:type="spellStart"/>
      <w:r w:rsidR="00B27809">
        <w:rPr>
          <w:rFonts w:ascii="Times New Roman" w:hAnsi="Times New Roman"/>
          <w:sz w:val="24"/>
          <w:szCs w:val="24"/>
          <w:lang w:eastAsia="ar-SA"/>
        </w:rPr>
        <w:t>Анатова</w:t>
      </w:r>
      <w:proofErr w:type="spellEnd"/>
      <w:r w:rsidR="00B2780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sz w:val="24"/>
          <w:szCs w:val="24"/>
          <w:lang w:eastAsia="ar-SA"/>
        </w:rPr>
        <w:t>Айсура</w:t>
      </w:r>
      <w:proofErr w:type="spellEnd"/>
      <w:r w:rsidR="00B27809">
        <w:rPr>
          <w:rFonts w:ascii="Times New Roman" w:hAnsi="Times New Roman"/>
          <w:sz w:val="24"/>
          <w:szCs w:val="24"/>
          <w:lang w:eastAsia="ar-SA"/>
        </w:rPr>
        <w:t xml:space="preserve"> Германовна</w:t>
      </w:r>
      <w:r w:rsidR="00E52C82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630D86" w:rsidRPr="00630D86" w:rsidTr="00B42572">
        <w:tc>
          <w:tcPr>
            <w:tcW w:w="9321" w:type="dxa"/>
            <w:gridSpan w:val="2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  <w:gridSpan w:val="2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27.12.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30D86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 w:rsidR="00C36BA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6BA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C36BA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6B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36B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C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района (аймака) 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 w:rsid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 от 27.12.2017г.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744B4" w:rsidRPr="00C36BA4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администрации района (аймака) муниципального образования «</w:t>
            </w:r>
            <w:proofErr w:type="spellStart"/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</w:t>
            </w:r>
            <w:r w:rsidR="00C36BA4"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A3AF4"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№ </w:t>
            </w:r>
            <w:r w:rsidR="00C36BA4"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условиях приватизации муниципального имущества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proofErr w:type="spellStart"/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</w:t>
            </w:r>
            <w:proofErr w:type="spellStart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  <w:gridSpan w:val="2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  <w:gridSpan w:val="2"/>
          </w:tcPr>
          <w:p w:rsidR="003744B4" w:rsidRPr="00630D86" w:rsidRDefault="003744B4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</w:t>
            </w:r>
          </w:p>
        </w:tc>
      </w:tr>
      <w:tr w:rsidR="00871260" w:rsidRPr="00630D86" w:rsidTr="00EE714B">
        <w:tc>
          <w:tcPr>
            <w:tcW w:w="4820" w:type="dxa"/>
          </w:tcPr>
          <w:p w:rsidR="00916FAD" w:rsidRPr="00630D86" w:rsidRDefault="00871260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C36BA4" w:rsidP="00C36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A4">
              <w:rPr>
                <w:rFonts w:ascii="Times New Roman" w:hAnsi="Times New Roman"/>
                <w:sz w:val="24"/>
                <w:szCs w:val="24"/>
              </w:rPr>
              <w:t>КТП №24-12-16, кадастровый номер: 04:06:00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536, площадь застройки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1260" w:rsidRPr="00630D86" w:rsidTr="00EE714B">
        <w:trPr>
          <w:trHeight w:val="536"/>
        </w:trPr>
        <w:tc>
          <w:tcPr>
            <w:tcW w:w="4820" w:type="dxa"/>
          </w:tcPr>
          <w:p w:rsidR="00871260" w:rsidRPr="00630D86" w:rsidRDefault="00916FAD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871260" w:rsidRPr="00630D86" w:rsidRDefault="00C36BA4" w:rsidP="00F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BA4">
              <w:rPr>
                <w:rFonts w:ascii="Times New Roman" w:hAnsi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C36BA4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Pr="00C36BA4">
              <w:rPr>
                <w:rFonts w:ascii="Times New Roman" w:hAnsi="Times New Roman"/>
                <w:sz w:val="24"/>
                <w:szCs w:val="24"/>
              </w:rPr>
              <w:t xml:space="preserve"> район, с. Онгудай, ул. Зеленая</w:t>
            </w: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8F5E11" w:rsidRPr="008F5E11" w:rsidTr="00EE714B">
        <w:tc>
          <w:tcPr>
            <w:tcW w:w="4820" w:type="dxa"/>
          </w:tcPr>
          <w:p w:rsidR="008F5E11" w:rsidRPr="008F5E11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8F5E11" w:rsidRPr="00E52C82" w:rsidRDefault="00C36BA4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6BA4">
              <w:rPr>
                <w:rFonts w:ascii="Times New Roman" w:hAnsi="Times New Roman"/>
                <w:sz w:val="24"/>
                <w:szCs w:val="24"/>
              </w:rPr>
              <w:t xml:space="preserve">59 278 </w:t>
            </w:r>
            <w:r w:rsidR="00B30F9F" w:rsidRPr="00B30F9F">
              <w:rPr>
                <w:rFonts w:ascii="Times New Roman" w:hAnsi="Times New Roman"/>
                <w:sz w:val="24"/>
                <w:szCs w:val="24"/>
              </w:rPr>
              <w:t>(</w:t>
            </w:r>
            <w:r w:rsidR="002E03BD" w:rsidRPr="002E03BD">
              <w:rPr>
                <w:rFonts w:ascii="Times New Roman" w:hAnsi="Times New Roman"/>
                <w:sz w:val="24"/>
                <w:szCs w:val="24"/>
              </w:rPr>
              <w:t>пятьдесят девять тысяч двести семьдесят восемь</w:t>
            </w:r>
            <w:r w:rsidR="00B30F9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8F5E11" w:rsidRPr="008F5E11" w:rsidTr="00EE714B">
        <w:tc>
          <w:tcPr>
            <w:tcW w:w="4820" w:type="dxa"/>
          </w:tcPr>
          <w:p w:rsidR="008F5E11" w:rsidRPr="008F5E11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8F5E11" w:rsidRPr="00E52C82" w:rsidRDefault="00C36BA4" w:rsidP="00C36BA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3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03BD" w:rsidRPr="002E03BD">
              <w:rPr>
                <w:rFonts w:ascii="Times New Roman" w:hAnsi="Times New Roman"/>
                <w:sz w:val="24"/>
                <w:szCs w:val="24"/>
              </w:rPr>
              <w:t>две тысячи девятьсот шестьдесят три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8F5E11" w:rsidRPr="008F5E11" w:rsidTr="00EE714B">
        <w:tc>
          <w:tcPr>
            <w:tcW w:w="4820" w:type="dxa"/>
          </w:tcPr>
          <w:p w:rsidR="008F5E11" w:rsidRPr="00E52C82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8F5E11" w:rsidRPr="00E52C82" w:rsidRDefault="00C36BA4" w:rsidP="00C36BA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74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5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03BD" w:rsidRPr="002E03BD">
              <w:rPr>
                <w:rFonts w:ascii="Times New Roman" w:hAnsi="Times New Roman"/>
                <w:sz w:val="24"/>
                <w:szCs w:val="24"/>
              </w:rPr>
              <w:t>одиннадцать тысяч восемьсот пятьдесят пять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744B4">
              <w:rPr>
                <w:rFonts w:ascii="Times New Roman" w:hAnsi="Times New Roman"/>
                <w:sz w:val="24"/>
                <w:szCs w:val="24"/>
              </w:rPr>
              <w:t>р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3744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2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A91D52" w:rsidRPr="00A36AF1" w:rsidRDefault="00C36BA4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A4">
              <w:rPr>
                <w:rFonts w:ascii="Times New Roman" w:hAnsi="Times New Roman"/>
                <w:sz w:val="24"/>
                <w:szCs w:val="24"/>
              </w:rPr>
              <w:t xml:space="preserve">воздушные электрические сети ВЛ-10 </w:t>
            </w:r>
            <w:proofErr w:type="spellStart"/>
            <w:r w:rsidRPr="00C36BA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36BA4">
              <w:rPr>
                <w:rFonts w:ascii="Times New Roman" w:hAnsi="Times New Roman"/>
                <w:sz w:val="24"/>
                <w:szCs w:val="24"/>
              </w:rPr>
              <w:t xml:space="preserve"> от КТП №24-12-19, кадастровый номер: 04:06:000000:538, протяженность 200 м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C36BA4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C36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Зеленая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2E03BD" w:rsidP="002E03B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4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E03BD">
              <w:rPr>
                <w:rFonts w:ascii="Times New Roman" w:hAnsi="Times New Roman"/>
                <w:sz w:val="24"/>
                <w:szCs w:val="24"/>
              </w:rPr>
              <w:t>двадцать три тысячи пятьдесят четыре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2E03BD" w:rsidP="002E03B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10C0" w:rsidRPr="007610C0">
              <w:rPr>
                <w:rFonts w:ascii="Times New Roman" w:hAnsi="Times New Roman"/>
                <w:sz w:val="24"/>
                <w:szCs w:val="24"/>
              </w:rPr>
              <w:t>одна тысяча сто пятьдесят два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2E03BD" w:rsidP="002E03B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1CA8" w:rsidRPr="00471CA8">
              <w:rPr>
                <w:rFonts w:ascii="Times New Roman" w:hAnsi="Times New Roman"/>
                <w:sz w:val="24"/>
                <w:szCs w:val="24"/>
              </w:rPr>
              <w:t>четыре тысячи шестьсот десять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2906CF" w:rsidRPr="008F5E11" w:rsidTr="003877F7">
        <w:tc>
          <w:tcPr>
            <w:tcW w:w="9321" w:type="dxa"/>
            <w:gridSpan w:val="2"/>
          </w:tcPr>
          <w:p w:rsidR="002906CF" w:rsidRDefault="002906CF" w:rsidP="002906C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3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630D86" w:rsidRDefault="002906CF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2906CF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линии электропередачи ВЛ-10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>, кадастровый номер: 04:06:000000:547, протяженность 1 м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630D86" w:rsidRDefault="002906CF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2906CF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Красноармейская, от КТП 24-12-4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8F5E11" w:rsidRDefault="002906CF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2906CF" w:rsidRPr="00E52C82" w:rsidRDefault="00471CA8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1CA8">
              <w:rPr>
                <w:rFonts w:ascii="Times New Roman" w:hAnsi="Times New Roman"/>
                <w:sz w:val="24"/>
                <w:szCs w:val="24"/>
              </w:rPr>
              <w:t>Сто пятнадцать рублей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8F5E11" w:rsidRDefault="002906CF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2906CF" w:rsidRPr="00E52C82" w:rsidRDefault="00471CA8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906C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2906CF" w:rsidRPr="008F5E11" w:rsidTr="003877F7">
        <w:tc>
          <w:tcPr>
            <w:tcW w:w="4820" w:type="dxa"/>
          </w:tcPr>
          <w:p w:rsidR="002906CF" w:rsidRPr="00E52C82" w:rsidRDefault="002906CF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2906CF" w:rsidRPr="00E52C82" w:rsidRDefault="00471CA8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 три</w:t>
            </w:r>
            <w:r w:rsidR="002906C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3877F7">
        <w:tc>
          <w:tcPr>
            <w:tcW w:w="9321" w:type="dxa"/>
            <w:gridSpan w:val="2"/>
          </w:tcPr>
          <w:p w:rsidR="00586E69" w:rsidRDefault="00586E69" w:rsidP="0002605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026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630D86" w:rsidRDefault="00586E69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>линии электропередачи, кадастровый номер: 04:06:000000:601, протяженность 1000 м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630D86" w:rsidRDefault="00586E69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Шиба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инии электропередачи ВЛ-0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-1,2 от КТП 23-7-23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8F5E11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471CA8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454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1CA8">
              <w:rPr>
                <w:rFonts w:ascii="Times New Roman" w:hAnsi="Times New Roman"/>
                <w:sz w:val="24"/>
                <w:szCs w:val="24"/>
              </w:rPr>
              <w:t>пятьдесят две тысячи четыреста пятьдесят четыре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8F5E11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471CA8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22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1CA8">
              <w:rPr>
                <w:rFonts w:ascii="Times New Roman" w:hAnsi="Times New Roman"/>
                <w:sz w:val="24"/>
                <w:szCs w:val="24"/>
              </w:rPr>
              <w:t>две тысячи шестьсот двадцать два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6CDD">
              <w:rPr>
                <w:rFonts w:ascii="Times New Roman" w:hAnsi="Times New Roman"/>
                <w:sz w:val="24"/>
                <w:szCs w:val="24"/>
              </w:rPr>
              <w:t>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E52C82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471CA8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9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1CA8">
              <w:rPr>
                <w:rFonts w:ascii="Times New Roman" w:hAnsi="Times New Roman"/>
                <w:sz w:val="24"/>
                <w:szCs w:val="24"/>
              </w:rPr>
              <w:t>десять тысяч четыреста девяносто</w:t>
            </w:r>
            <w:r>
              <w:rPr>
                <w:rFonts w:ascii="Times New Roman" w:hAnsi="Times New Roman"/>
                <w:sz w:val="24"/>
                <w:szCs w:val="24"/>
              </w:rPr>
              <w:t>) рублей 8</w:t>
            </w:r>
            <w:r w:rsidR="00586E69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586E69" w:rsidRPr="008F5E11" w:rsidTr="003877F7">
        <w:tc>
          <w:tcPr>
            <w:tcW w:w="9321" w:type="dxa"/>
            <w:gridSpan w:val="2"/>
          </w:tcPr>
          <w:p w:rsidR="00586E69" w:rsidRDefault="00586E69" w:rsidP="0002605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026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630D86" w:rsidRDefault="00586E69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>воздушные электрические сети, кадастровый номер: 04:06:000000:830, протяженность 1380 м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630D86" w:rsidRDefault="00586E69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микрорайон Талда от КТП 24-10-3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8F5E11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471CA8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07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1CA8">
              <w:rPr>
                <w:rFonts w:ascii="Times New Roman" w:hAnsi="Times New Roman"/>
                <w:sz w:val="24"/>
                <w:szCs w:val="24"/>
              </w:rPr>
              <w:t>сто пятьдесят девять тысяч семьдесят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8F5E11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471CA8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3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1CA8">
              <w:rPr>
                <w:rFonts w:ascii="Times New Roman" w:hAnsi="Times New Roman"/>
                <w:sz w:val="24"/>
                <w:szCs w:val="24"/>
              </w:rPr>
              <w:t>семь тысяч девятьсот пятьдесят три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6CDD">
              <w:rPr>
                <w:rFonts w:ascii="Times New Roman" w:hAnsi="Times New Roman"/>
                <w:sz w:val="24"/>
                <w:szCs w:val="24"/>
              </w:rPr>
              <w:t>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3877F7">
        <w:tc>
          <w:tcPr>
            <w:tcW w:w="4820" w:type="dxa"/>
          </w:tcPr>
          <w:p w:rsidR="00586E69" w:rsidRPr="00E52C82" w:rsidRDefault="00586E69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471CA8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814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1CA8">
              <w:rPr>
                <w:rFonts w:ascii="Times New Roman" w:hAnsi="Times New Roman"/>
                <w:sz w:val="24"/>
                <w:szCs w:val="24"/>
              </w:rPr>
              <w:t>тридцать одна тысяча восемьсот четырнадцать</w:t>
            </w:r>
            <w:r w:rsidR="00586E69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C36BA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6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линии электропередачи ВЛ-0,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 xml:space="preserve"> Ф-1, кадастровый номер: 04:06:020301:94, протяженность 93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Шиба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, от КТП 23-7-2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471CA8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782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71CA8">
              <w:rPr>
                <w:rFonts w:ascii="Times New Roman" w:hAnsi="Times New Roman"/>
                <w:sz w:val="24"/>
                <w:szCs w:val="24"/>
              </w:rPr>
              <w:t>сорок восемь тысяч семьсот восемьдесят два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39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две тысячи четыреста тридцать девять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рублей 1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56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девять тысяч семьсот пятьдесят шесть</w:t>
            </w:r>
            <w:r>
              <w:rPr>
                <w:rFonts w:ascii="Times New Roman" w:hAnsi="Times New Roman"/>
                <w:sz w:val="24"/>
                <w:szCs w:val="24"/>
              </w:rPr>
              <w:t>) рублей 4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C36BA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7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линии электропередачи ВЛ-0,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 xml:space="preserve"> Ф-2,3 от КТП 24-1-19, кадастровый номер: 04:06:040101:83, протяженность 80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Кулада, линии электропередач  ВЛ-0,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-2,3 от КТП 24-1-19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63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сорок одна тысяча девятьсот шестьдесят три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98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две тысячи девяносто восемь</w:t>
            </w:r>
            <w:r>
              <w:rPr>
                <w:rFonts w:ascii="Times New Roman" w:hAnsi="Times New Roman"/>
                <w:sz w:val="24"/>
                <w:szCs w:val="24"/>
              </w:rPr>
              <w:t>) рублей 15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92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восемь тысяч триста девяносто два</w:t>
            </w:r>
            <w:r>
              <w:rPr>
                <w:rFonts w:ascii="Times New Roman" w:hAnsi="Times New Roman"/>
                <w:sz w:val="24"/>
                <w:szCs w:val="24"/>
              </w:rPr>
              <w:t>) рублей 6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C36BA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8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>электроснабжение с. Онгудай (северо-восточная часть) 2-я очередь. Новое строительство, кадастровый номер: 04:06:050802:842, протяженность 21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254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пятьдесят три тысячи двести пятьдесят четыре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2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две тысячи шестьсот шестьдесят два</w:t>
            </w:r>
            <w:r>
              <w:rPr>
                <w:rFonts w:ascii="Times New Roman" w:hAnsi="Times New Roman"/>
                <w:sz w:val="24"/>
                <w:szCs w:val="24"/>
              </w:rPr>
              <w:t>) рублей 7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650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десять тысяч шестьсот пятьдесят</w:t>
            </w:r>
            <w:r>
              <w:rPr>
                <w:rFonts w:ascii="Times New Roman" w:hAnsi="Times New Roman"/>
                <w:sz w:val="24"/>
                <w:szCs w:val="24"/>
              </w:rPr>
              <w:t>) рублей 8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6F65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>электроснабжение с. Онгудай (северо-восточная часть) 3-я очередь. Новое строительство, кадастровый номер: 04:06:050802:845, протяженность 35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C36BA4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756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восемьдесят восемь тысяч семьсот пятьдесят шесть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37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четыре тысячи четыреста тридцать семь</w:t>
            </w:r>
            <w:r>
              <w:rPr>
                <w:rFonts w:ascii="Times New Roman" w:hAnsi="Times New Roman"/>
                <w:sz w:val="24"/>
                <w:szCs w:val="24"/>
              </w:rPr>
              <w:t>) рублей 8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751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семнадцать тысяч семьсот пятьдесят один</w:t>
            </w:r>
            <w:r w:rsidR="00C36BA4">
              <w:rPr>
                <w:rFonts w:ascii="Times New Roman" w:hAnsi="Times New Roman"/>
                <w:sz w:val="24"/>
                <w:szCs w:val="24"/>
              </w:rPr>
              <w:t>)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6F65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внешнее электроснабжение жилого района «Южный» </w:t>
            </w:r>
            <w:proofErr w:type="gramStart"/>
            <w:r w:rsidRPr="006F65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F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65A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65AD">
              <w:rPr>
                <w:rFonts w:ascii="Times New Roman" w:hAnsi="Times New Roman"/>
                <w:sz w:val="24"/>
                <w:szCs w:val="24"/>
              </w:rPr>
              <w:t>. Онгудай, кадастровый номер: 04:06:050901:681, протяженность 1271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C36BA4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 312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триста двадцать две тысячи триста двенадцать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15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7F7">
              <w:rPr>
                <w:rFonts w:ascii="Times New Roman" w:hAnsi="Times New Roman"/>
                <w:sz w:val="24"/>
                <w:szCs w:val="24"/>
              </w:rPr>
              <w:t>шестнадцать тысяч сто пятнадцать</w:t>
            </w:r>
            <w:r>
              <w:rPr>
                <w:rFonts w:ascii="Times New Roman" w:hAnsi="Times New Roman"/>
                <w:sz w:val="24"/>
                <w:szCs w:val="24"/>
              </w:rPr>
              <w:t>) рублей 6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3877F7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462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3A73" w:rsidRPr="000A3A73">
              <w:rPr>
                <w:rFonts w:ascii="Times New Roman" w:hAnsi="Times New Roman"/>
                <w:sz w:val="24"/>
                <w:szCs w:val="24"/>
              </w:rPr>
              <w:t>шестьдесят четыре тысячи четыреста шестьдесят два</w:t>
            </w:r>
            <w:r>
              <w:rPr>
                <w:rFonts w:ascii="Times New Roman" w:hAnsi="Times New Roman"/>
                <w:sz w:val="24"/>
                <w:szCs w:val="24"/>
              </w:rPr>
              <w:t>) рублей 4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Tr="003877F7">
        <w:tc>
          <w:tcPr>
            <w:tcW w:w="9321" w:type="dxa"/>
            <w:gridSpan w:val="2"/>
          </w:tcPr>
          <w:p w:rsidR="00C36BA4" w:rsidRDefault="00C36BA4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6F65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36BA4" w:rsidRPr="00A36AF1" w:rsidTr="003877F7">
        <w:tc>
          <w:tcPr>
            <w:tcW w:w="4820" w:type="dxa"/>
          </w:tcPr>
          <w:p w:rsidR="00C36BA4" w:rsidRPr="00630D86" w:rsidRDefault="00C36BA4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C36BA4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воздушные электрические сети ВЛ-0,4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 xml:space="preserve"> от КТП 24-6-27, кадастровый номер: 04:06:100101:533, протяженность 700 м</w:t>
            </w:r>
          </w:p>
        </w:tc>
      </w:tr>
      <w:tr w:rsidR="00C36BA4" w:rsidRPr="00630D86" w:rsidTr="003877F7">
        <w:tc>
          <w:tcPr>
            <w:tcW w:w="4820" w:type="dxa"/>
          </w:tcPr>
          <w:p w:rsidR="00C36BA4" w:rsidRPr="00630D86" w:rsidRDefault="00C36BA4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C36BA4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Советская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C36BA4" w:rsidRPr="00E52C82" w:rsidRDefault="000A3A73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718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A3A73">
              <w:rPr>
                <w:rFonts w:ascii="Times New Roman" w:hAnsi="Times New Roman"/>
                <w:sz w:val="24"/>
                <w:szCs w:val="24"/>
              </w:rPr>
              <w:t>тридцать шесть тысяч семьсот восемнадцать</w:t>
            </w:r>
            <w:r>
              <w:rPr>
                <w:rFonts w:ascii="Times New Roman" w:hAnsi="Times New Roman"/>
                <w:sz w:val="24"/>
                <w:szCs w:val="24"/>
              </w:rPr>
              <w:t>) рублей 0</w:t>
            </w:r>
            <w:r w:rsidR="00C36BA4" w:rsidRPr="00B30F9F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8F5E11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C36BA4" w:rsidRPr="00E52C82" w:rsidRDefault="000A3A73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5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A3A73">
              <w:rPr>
                <w:rFonts w:ascii="Times New Roman" w:hAnsi="Times New Roman"/>
                <w:sz w:val="24"/>
                <w:szCs w:val="24"/>
              </w:rPr>
              <w:t>одна тысяча восемьсот тридцать пять</w:t>
            </w:r>
            <w:r w:rsidR="00C36BA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 9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C36BA4" w:rsidRPr="00E52C82" w:rsidTr="003877F7">
        <w:tc>
          <w:tcPr>
            <w:tcW w:w="4820" w:type="dxa"/>
          </w:tcPr>
          <w:p w:rsidR="00C36BA4" w:rsidRPr="00E52C82" w:rsidRDefault="00C36BA4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C36BA4" w:rsidRPr="00E52C82" w:rsidRDefault="000A3A73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43</w:t>
            </w:r>
            <w:r w:rsidR="00C3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A3A73">
              <w:rPr>
                <w:rFonts w:ascii="Times New Roman" w:hAnsi="Times New Roman"/>
                <w:sz w:val="24"/>
                <w:szCs w:val="24"/>
              </w:rPr>
              <w:t>семь тысяч триста сорок три</w:t>
            </w:r>
            <w:r>
              <w:rPr>
                <w:rFonts w:ascii="Times New Roman" w:hAnsi="Times New Roman"/>
                <w:sz w:val="24"/>
                <w:szCs w:val="24"/>
              </w:rPr>
              <w:t>) рублей 6</w:t>
            </w:r>
            <w:r w:rsidR="00C36BA4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6F65AD" w:rsidTr="003877F7">
        <w:tc>
          <w:tcPr>
            <w:tcW w:w="9321" w:type="dxa"/>
            <w:gridSpan w:val="2"/>
          </w:tcPr>
          <w:p w:rsidR="006F65AD" w:rsidRDefault="006F65AD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2</w:t>
            </w:r>
          </w:p>
        </w:tc>
      </w:tr>
      <w:tr w:rsidR="006F65AD" w:rsidRPr="00A36AF1" w:rsidTr="003877F7">
        <w:tc>
          <w:tcPr>
            <w:tcW w:w="4820" w:type="dxa"/>
          </w:tcPr>
          <w:p w:rsidR="006F65AD" w:rsidRPr="00630D86" w:rsidRDefault="006F65AD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6F65AD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КТП №24-10-3, кадастровый номер: 04:06:100208:196, площадь застройки 1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5AD" w:rsidRPr="00630D86" w:rsidTr="003877F7">
        <w:tc>
          <w:tcPr>
            <w:tcW w:w="4820" w:type="dxa"/>
          </w:tcPr>
          <w:p w:rsidR="006F65AD" w:rsidRPr="00630D86" w:rsidRDefault="006F65AD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6F65AD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Микрорайон Талда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8F5E11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6F65AD" w:rsidRPr="00E52C82" w:rsidRDefault="000A3A73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222</w:t>
            </w:r>
            <w:r w:rsidR="006F65AD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A3A73">
              <w:rPr>
                <w:rFonts w:ascii="Times New Roman" w:hAnsi="Times New Roman"/>
                <w:sz w:val="24"/>
                <w:szCs w:val="24"/>
              </w:rPr>
              <w:t>пятьдесят одна тысяча двести двадцать два</w:t>
            </w:r>
            <w:r w:rsidR="006F65AD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8F5E11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6F65AD" w:rsidRPr="00E52C82" w:rsidRDefault="0017012C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61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7012C">
              <w:rPr>
                <w:rFonts w:ascii="Times New Roman" w:hAnsi="Times New Roman"/>
                <w:sz w:val="24"/>
                <w:szCs w:val="24"/>
              </w:rPr>
              <w:t>две тысячи пятьсот шестьдесят один</w:t>
            </w:r>
            <w:r>
              <w:rPr>
                <w:rFonts w:ascii="Times New Roman" w:hAnsi="Times New Roman"/>
                <w:sz w:val="24"/>
                <w:szCs w:val="24"/>
              </w:rPr>
              <w:t>) рублей 1</w:t>
            </w:r>
            <w:r w:rsidR="006F65AD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E52C82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6F65AD" w:rsidRPr="00E52C82" w:rsidRDefault="0017012C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44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7012C">
              <w:rPr>
                <w:rFonts w:ascii="Times New Roman" w:hAnsi="Times New Roman"/>
                <w:sz w:val="24"/>
                <w:szCs w:val="24"/>
              </w:rPr>
              <w:t>десять тысяч двести сорок четыре</w:t>
            </w:r>
            <w:r>
              <w:rPr>
                <w:rFonts w:ascii="Times New Roman" w:hAnsi="Times New Roman"/>
                <w:sz w:val="24"/>
                <w:szCs w:val="24"/>
              </w:rPr>
              <w:t>) рублей 4</w:t>
            </w:r>
            <w:r w:rsidR="006F65AD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6F65AD" w:rsidTr="003877F7">
        <w:tc>
          <w:tcPr>
            <w:tcW w:w="9321" w:type="dxa"/>
            <w:gridSpan w:val="2"/>
          </w:tcPr>
          <w:p w:rsidR="006F65AD" w:rsidRDefault="006F65AD" w:rsidP="006F65A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3</w:t>
            </w:r>
          </w:p>
        </w:tc>
      </w:tr>
      <w:tr w:rsidR="006F65AD" w:rsidRPr="00A36AF1" w:rsidTr="003877F7">
        <w:tc>
          <w:tcPr>
            <w:tcW w:w="4820" w:type="dxa"/>
          </w:tcPr>
          <w:p w:rsidR="006F65AD" w:rsidRPr="00630D86" w:rsidRDefault="006F65AD" w:rsidP="003877F7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6F65AD" w:rsidRPr="00A36AF1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5AD">
              <w:rPr>
                <w:rFonts w:ascii="Times New Roman" w:hAnsi="Times New Roman"/>
                <w:sz w:val="24"/>
                <w:szCs w:val="24"/>
              </w:rPr>
              <w:t xml:space="preserve">линии электропередачи ВЛ-0,10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</w:rPr>
              <w:t>, кадастровый номер: 04:06:130302:136, протяженность 50 м</w:t>
            </w:r>
          </w:p>
        </w:tc>
      </w:tr>
      <w:tr w:rsidR="006F65AD" w:rsidRPr="00630D86" w:rsidTr="003877F7">
        <w:tc>
          <w:tcPr>
            <w:tcW w:w="4820" w:type="dxa"/>
          </w:tcPr>
          <w:p w:rsidR="006F65AD" w:rsidRPr="00630D86" w:rsidRDefault="006F65AD" w:rsidP="003877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6F65AD" w:rsidRPr="00630D86" w:rsidRDefault="006F65AD" w:rsidP="0038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6F65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Иодро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8F5E11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6F65AD" w:rsidRPr="00E52C82" w:rsidRDefault="0017012C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3</w:t>
            </w:r>
            <w:r w:rsidR="006F65AD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7012C">
              <w:rPr>
                <w:rFonts w:ascii="Times New Roman" w:hAnsi="Times New Roman"/>
                <w:sz w:val="24"/>
                <w:szCs w:val="24"/>
              </w:rPr>
              <w:t>пять тысяч семьсот шестьдесят три</w:t>
            </w:r>
            <w:r w:rsidR="006F65AD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8F5E11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6F65AD" w:rsidRPr="00E52C82" w:rsidRDefault="0017012C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7012C">
              <w:rPr>
                <w:rFonts w:ascii="Times New Roman" w:hAnsi="Times New Roman"/>
                <w:sz w:val="24"/>
                <w:szCs w:val="24"/>
              </w:rPr>
              <w:t>двести восемьдесят восемь</w:t>
            </w:r>
            <w:r>
              <w:rPr>
                <w:rFonts w:ascii="Times New Roman" w:hAnsi="Times New Roman"/>
                <w:sz w:val="24"/>
                <w:szCs w:val="24"/>
              </w:rPr>
              <w:t>) рублей 15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6F65AD" w:rsidRPr="00E52C82" w:rsidTr="003877F7">
        <w:tc>
          <w:tcPr>
            <w:tcW w:w="4820" w:type="dxa"/>
          </w:tcPr>
          <w:p w:rsidR="006F65AD" w:rsidRPr="00E52C82" w:rsidRDefault="006F65AD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6F65AD" w:rsidRPr="00E52C82" w:rsidRDefault="0017012C" w:rsidP="003877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2</w:t>
            </w:r>
            <w:r w:rsidR="006F65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7012C">
              <w:rPr>
                <w:rFonts w:ascii="Times New Roman" w:hAnsi="Times New Roman"/>
                <w:sz w:val="24"/>
                <w:szCs w:val="24"/>
              </w:rPr>
              <w:t>одна тысяча сто пятьдесят два</w:t>
            </w:r>
            <w:r>
              <w:rPr>
                <w:rFonts w:ascii="Times New Roman" w:hAnsi="Times New Roman"/>
                <w:sz w:val="24"/>
                <w:szCs w:val="24"/>
              </w:rPr>
              <w:t>) рублей 6</w:t>
            </w:r>
            <w:r w:rsidR="006F65AD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6F65AD" w:rsidRPr="008F5E11" w:rsidTr="00A91D52">
        <w:tc>
          <w:tcPr>
            <w:tcW w:w="9321" w:type="dxa"/>
            <w:gridSpan w:val="2"/>
          </w:tcPr>
          <w:p w:rsidR="006F65AD" w:rsidRPr="008F5E11" w:rsidRDefault="006F65AD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6F65AD" w:rsidRPr="008F5E11" w:rsidRDefault="006F65AD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6F65AD" w:rsidRPr="008F5E11" w:rsidRDefault="006F65AD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Информационное  сообщение является публичной офертой для заключения договора о задатке в соответствии со статьей 437 Гражданского кодекса Российской </w:t>
            </w:r>
            <w:r w:rsidRPr="008F5E11">
              <w:rPr>
                <w:sz w:val="24"/>
                <w:szCs w:val="24"/>
              </w:rPr>
              <w:lastRenderedPageBreak/>
              <w:t>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6F65AD" w:rsidRPr="008F5E11" w:rsidRDefault="006F65AD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6F65AD" w:rsidRPr="008F5E11" w:rsidRDefault="006F65AD" w:rsidP="00A91D52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A91D52">
              <w:rPr>
                <w:sz w:val="24"/>
                <w:szCs w:val="23"/>
              </w:rPr>
              <w:t>отсутствуют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317AB8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D14732">
              <w:rPr>
                <w:rFonts w:ascii="Times New Roman" w:hAnsi="Times New Roman"/>
                <w:sz w:val="24"/>
                <w:szCs w:val="24"/>
              </w:rPr>
              <w:t>29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>мая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2020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13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D14732">
              <w:rPr>
                <w:rFonts w:ascii="Times New Roman" w:hAnsi="Times New Roman"/>
                <w:sz w:val="24"/>
                <w:szCs w:val="24"/>
              </w:rPr>
              <w:t>23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A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317A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52C82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Pr="00317AB8">
              <w:rPr>
                <w:rFonts w:ascii="Times New Roman" w:hAnsi="Times New Roman"/>
                <w:sz w:val="24"/>
              </w:rPr>
              <w:t xml:space="preserve"> </w:t>
            </w:r>
            <w:r w:rsidR="006F4240" w:rsidRPr="00317AB8">
              <w:rPr>
                <w:rFonts w:ascii="Times New Roman" w:hAnsi="Times New Roman"/>
                <w:sz w:val="24"/>
              </w:rPr>
              <w:t>13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D14732">
              <w:rPr>
                <w:rFonts w:ascii="Times New Roman" w:hAnsi="Times New Roman"/>
                <w:sz w:val="24"/>
                <w:szCs w:val="24"/>
              </w:rPr>
              <w:t>25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20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 xml:space="preserve"> года в 05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D14732">
              <w:rPr>
                <w:rFonts w:ascii="Times New Roman" w:hAnsi="Times New Roman"/>
                <w:sz w:val="24"/>
                <w:szCs w:val="24"/>
              </w:rPr>
              <w:t>29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7AB8" w:rsidRPr="00317AB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317A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года в 5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  <w:proofErr w:type="gramEnd"/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A20235" w:rsidRPr="00A20235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</w:t>
            </w:r>
            <w:bookmarkStart w:id="0" w:name="_GoBack"/>
            <w:bookmarkEnd w:id="0"/>
            <w:r w:rsidRPr="008F5E11"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proofErr w:type="gramStart"/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      </w:r>
            <w:proofErr w:type="gramEnd"/>
            <w:r w:rsidRPr="008F5E11">
              <w:rPr>
                <w:sz w:val="24"/>
                <w:szCs w:val="24"/>
              </w:rPr>
              <w:t xml:space="preserve">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</w:t>
            </w:r>
            <w:proofErr w:type="gramEnd"/>
            <w:r w:rsidRPr="009E72CC">
              <w:rPr>
                <w:sz w:val="24"/>
                <w:szCs w:val="24"/>
              </w:rPr>
              <w:t xml:space="preserve">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индивидуальные предприниматели – свидетельства о регистрации физического лица в качестве индивидуального предпринимателя, свидетельства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8F5E11" w:rsidRPr="009E72CC">
              <w:rPr>
                <w:sz w:val="24"/>
                <w:szCs w:val="24"/>
              </w:rPr>
              <w:t>,</w:t>
            </w:r>
            <w:proofErr w:type="gramEnd"/>
            <w:r w:rsidR="008F5E11" w:rsidRPr="009E72CC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</w:t>
            </w:r>
            <w:proofErr w:type="gramStart"/>
            <w:r w:rsidRPr="009E72CC">
              <w:rPr>
                <w:sz w:val="24"/>
                <w:szCs w:val="24"/>
              </w:rPr>
              <w:t>с даты начала</w:t>
            </w:r>
            <w:proofErr w:type="gramEnd"/>
            <w:r w:rsidRPr="009E72CC">
              <w:rPr>
                <w:sz w:val="24"/>
                <w:szCs w:val="24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E72CC">
              <w:rPr>
                <w:sz w:val="24"/>
                <w:szCs w:val="24"/>
              </w:rPr>
              <w:t>уведомления</w:t>
            </w:r>
            <w:proofErr w:type="gramEnd"/>
            <w:r w:rsidRPr="009E72C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или оформление 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  <w:proofErr w:type="gramEnd"/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аукцион не </w:t>
            </w:r>
            <w:proofErr w:type="gramStart"/>
            <w:r w:rsidRPr="009E72CC">
              <w:rPr>
                <w:sz w:val="24"/>
                <w:szCs w:val="24"/>
              </w:rPr>
              <w:t>позднее</w:t>
            </w:r>
            <w:proofErr w:type="gramEnd"/>
            <w:r w:rsidRPr="009E72CC">
              <w:rPr>
                <w:sz w:val="24"/>
                <w:szCs w:val="24"/>
              </w:rPr>
              <w:t xml:space="preserve">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>календарных дней со дня подписания протокола о признании 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>20 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lastRenderedPageBreak/>
              <w:t xml:space="preserve">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0A280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>
              <w:rPr>
                <w:sz w:val="24"/>
                <w:szCs w:val="24"/>
              </w:rPr>
              <w:t xml:space="preserve">на расчетный </w:t>
            </w:r>
            <w:r w:rsidRPr="006A17D5">
              <w:rPr>
                <w:sz w:val="24"/>
                <w:szCs w:val="24"/>
              </w:rPr>
              <w:t>счет</w:t>
            </w:r>
            <w:r w:rsidR="00747847">
              <w:rPr>
                <w:sz w:val="24"/>
                <w:szCs w:val="24"/>
              </w:rPr>
              <w:t xml:space="preserve"> </w:t>
            </w:r>
            <w:r w:rsidR="00747847" w:rsidRPr="00747847">
              <w:rPr>
                <w:sz w:val="24"/>
                <w:szCs w:val="24"/>
              </w:rPr>
              <w:t xml:space="preserve">№ </w:t>
            </w:r>
            <w:r w:rsidR="000A280B">
              <w:rPr>
                <w:sz w:val="24"/>
                <w:szCs w:val="24"/>
              </w:rPr>
              <w:t>40204810900000000096</w:t>
            </w:r>
            <w:r w:rsidR="00747847" w:rsidRPr="00747847">
              <w:rPr>
                <w:sz w:val="24"/>
                <w:szCs w:val="24"/>
              </w:rPr>
              <w:t xml:space="preserve">, </w:t>
            </w:r>
            <w:r w:rsidR="000A280B">
              <w:rPr>
                <w:sz w:val="24"/>
                <w:szCs w:val="24"/>
              </w:rPr>
              <w:t>в Отделении</w:t>
            </w:r>
            <w:r w:rsidR="00747847" w:rsidRPr="00747847">
              <w:rPr>
                <w:sz w:val="24"/>
                <w:szCs w:val="24"/>
              </w:rPr>
              <w:t xml:space="preserve"> – НБ Республики Алтай г.</w:t>
            </w:r>
            <w:r w:rsidR="000A280B">
              <w:rPr>
                <w:sz w:val="24"/>
                <w:szCs w:val="24"/>
              </w:rPr>
              <w:t xml:space="preserve"> </w:t>
            </w:r>
            <w:r w:rsidR="00C866B9">
              <w:rPr>
                <w:sz w:val="24"/>
                <w:szCs w:val="24"/>
              </w:rPr>
              <w:t>Горно-Алтайск</w:t>
            </w:r>
            <w:r w:rsidR="00747847"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47847">
              <w:rPr>
                <w:sz w:val="24"/>
                <w:szCs w:val="24"/>
              </w:rPr>
              <w:t>л</w:t>
            </w:r>
            <w:proofErr w:type="gramEnd"/>
            <w:r w:rsidRPr="00747847">
              <w:rPr>
                <w:sz w:val="24"/>
                <w:szCs w:val="24"/>
              </w:rPr>
              <w:t>/</w:t>
            </w:r>
            <w:proofErr w:type="spellStart"/>
            <w:r w:rsidRPr="00747847">
              <w:rPr>
                <w:sz w:val="24"/>
                <w:szCs w:val="24"/>
              </w:rPr>
              <w:t>сч</w:t>
            </w:r>
            <w:proofErr w:type="spellEnd"/>
            <w:r w:rsidRPr="00747847">
              <w:rPr>
                <w:sz w:val="24"/>
                <w:szCs w:val="24"/>
              </w:rPr>
              <w:t xml:space="preserve"> </w:t>
            </w:r>
            <w:r w:rsidR="000A280B">
              <w:rPr>
                <w:sz w:val="24"/>
                <w:szCs w:val="24"/>
              </w:rPr>
              <w:t xml:space="preserve">03773002400 в Отделе № 5 УФК по РА </w:t>
            </w:r>
            <w:r w:rsidR="000A280B" w:rsidRPr="000A280B">
              <w:rPr>
                <w:sz w:val="24"/>
                <w:szCs w:val="24"/>
              </w:rPr>
              <w:t>(Администрация района (аймака) муниципального образования «</w:t>
            </w:r>
            <w:proofErr w:type="spellStart"/>
            <w:r w:rsidR="000A280B" w:rsidRPr="000A280B">
              <w:rPr>
                <w:sz w:val="24"/>
                <w:szCs w:val="24"/>
              </w:rPr>
              <w:t>Онгудайский</w:t>
            </w:r>
            <w:proofErr w:type="spellEnd"/>
            <w:r w:rsidR="000A280B" w:rsidRPr="000A280B">
              <w:rPr>
                <w:sz w:val="24"/>
                <w:szCs w:val="24"/>
              </w:rPr>
              <w:t xml:space="preserve"> район»)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К 048405001</w:t>
            </w:r>
          </w:p>
          <w:p w:rsid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A280B">
              <w:rPr>
                <w:sz w:val="24"/>
                <w:szCs w:val="24"/>
              </w:rPr>
              <w:t>0404005702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ПП </w:t>
            </w:r>
            <w:r w:rsidR="000A280B">
              <w:rPr>
                <w:sz w:val="24"/>
                <w:szCs w:val="24"/>
              </w:rPr>
              <w:t>040401001</w:t>
            </w:r>
            <w:r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</w:t>
            </w:r>
            <w:r w:rsidR="000A280B">
              <w:rPr>
                <w:sz w:val="24"/>
                <w:szCs w:val="24"/>
              </w:rPr>
              <w:t>84620445</w:t>
            </w:r>
          </w:p>
          <w:p w:rsidR="00747847" w:rsidRPr="00F67A33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 xml:space="preserve">КБК </w:t>
            </w:r>
            <w:r w:rsidR="00F67A33" w:rsidRPr="00F67A33">
              <w:rPr>
                <w:sz w:val="24"/>
                <w:szCs w:val="24"/>
              </w:rPr>
              <w:t>800 114 02052 05 0000 410</w:t>
            </w:r>
            <w:r w:rsidRPr="00F67A33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proofErr w:type="spellStart"/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C866B9" w:rsidRP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2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8C" w:rsidRDefault="00B31D8C">
      <w:pPr>
        <w:spacing w:after="0" w:line="240" w:lineRule="auto"/>
      </w:pPr>
      <w:r>
        <w:separator/>
      </w:r>
    </w:p>
  </w:endnote>
  <w:endnote w:type="continuationSeparator" w:id="0">
    <w:p w:rsidR="00B31D8C" w:rsidRDefault="00B31D8C">
      <w:pPr>
        <w:spacing w:after="0" w:line="240" w:lineRule="auto"/>
      </w:pPr>
      <w:r>
        <w:continuationSeparator/>
      </w:r>
    </w:p>
  </w:endnote>
  <w:endnote w:type="continuationNotice" w:id="1">
    <w:p w:rsidR="00B31D8C" w:rsidRDefault="00B31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8C" w:rsidRDefault="00B31D8C">
      <w:pPr>
        <w:spacing w:after="0" w:line="240" w:lineRule="auto"/>
      </w:pPr>
      <w:r>
        <w:separator/>
      </w:r>
    </w:p>
  </w:footnote>
  <w:footnote w:type="continuationSeparator" w:id="0">
    <w:p w:rsidR="00B31D8C" w:rsidRDefault="00B31D8C">
      <w:pPr>
        <w:spacing w:after="0" w:line="240" w:lineRule="auto"/>
      </w:pPr>
      <w:r>
        <w:continuationSeparator/>
      </w:r>
    </w:p>
  </w:footnote>
  <w:footnote w:type="continuationNotice" w:id="1">
    <w:p w:rsidR="00B31D8C" w:rsidRDefault="00B31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F7" w:rsidRDefault="003877F7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77F7" w:rsidRDefault="003877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F7" w:rsidRDefault="003877F7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4732">
      <w:rPr>
        <w:rStyle w:val="ac"/>
        <w:noProof/>
      </w:rPr>
      <w:t>2</w:t>
    </w:r>
    <w:r>
      <w:rPr>
        <w:rStyle w:val="ac"/>
      </w:rPr>
      <w:fldChar w:fldCharType="end"/>
    </w:r>
  </w:p>
  <w:p w:rsidR="003877F7" w:rsidRDefault="003877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670B"/>
    <w:rsid w:val="00093761"/>
    <w:rsid w:val="000A1D99"/>
    <w:rsid w:val="000A280B"/>
    <w:rsid w:val="000A3A73"/>
    <w:rsid w:val="000B6590"/>
    <w:rsid w:val="000C07D8"/>
    <w:rsid w:val="000C0BB5"/>
    <w:rsid w:val="000D3E92"/>
    <w:rsid w:val="000D6F79"/>
    <w:rsid w:val="000E48D0"/>
    <w:rsid w:val="000E7943"/>
    <w:rsid w:val="000F0401"/>
    <w:rsid w:val="000F1804"/>
    <w:rsid w:val="000F691F"/>
    <w:rsid w:val="00101DAA"/>
    <w:rsid w:val="001052D4"/>
    <w:rsid w:val="00142A50"/>
    <w:rsid w:val="0017012C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F4"/>
    <w:rsid w:val="002A5521"/>
    <w:rsid w:val="002B2EFA"/>
    <w:rsid w:val="002B77F8"/>
    <w:rsid w:val="002C53F4"/>
    <w:rsid w:val="002C5FFF"/>
    <w:rsid w:val="002D34DA"/>
    <w:rsid w:val="002D455E"/>
    <w:rsid w:val="002D4F04"/>
    <w:rsid w:val="002D517C"/>
    <w:rsid w:val="002E03BD"/>
    <w:rsid w:val="002E1EFD"/>
    <w:rsid w:val="002E3074"/>
    <w:rsid w:val="002E7F0D"/>
    <w:rsid w:val="002F1F8E"/>
    <w:rsid w:val="002F2FD8"/>
    <w:rsid w:val="00300BB3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877F7"/>
    <w:rsid w:val="00394E34"/>
    <w:rsid w:val="00396C99"/>
    <w:rsid w:val="003C4CEA"/>
    <w:rsid w:val="003D413F"/>
    <w:rsid w:val="003E63DF"/>
    <w:rsid w:val="003F7144"/>
    <w:rsid w:val="00403BBD"/>
    <w:rsid w:val="00413542"/>
    <w:rsid w:val="00417D0F"/>
    <w:rsid w:val="004352EB"/>
    <w:rsid w:val="0044558B"/>
    <w:rsid w:val="00451F8A"/>
    <w:rsid w:val="00453619"/>
    <w:rsid w:val="00455EAE"/>
    <w:rsid w:val="00470BF2"/>
    <w:rsid w:val="00471CA8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D1B76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86E69"/>
    <w:rsid w:val="00594211"/>
    <w:rsid w:val="0059790E"/>
    <w:rsid w:val="005A071A"/>
    <w:rsid w:val="005A7E16"/>
    <w:rsid w:val="005B3A29"/>
    <w:rsid w:val="005B3ADB"/>
    <w:rsid w:val="005C267D"/>
    <w:rsid w:val="005C2823"/>
    <w:rsid w:val="005C3CFE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35A9B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6F65AD"/>
    <w:rsid w:val="007038EB"/>
    <w:rsid w:val="00710AB7"/>
    <w:rsid w:val="00722DD3"/>
    <w:rsid w:val="00734865"/>
    <w:rsid w:val="00741322"/>
    <w:rsid w:val="00747847"/>
    <w:rsid w:val="00747F83"/>
    <w:rsid w:val="00760C8B"/>
    <w:rsid w:val="007610C0"/>
    <w:rsid w:val="00761F98"/>
    <w:rsid w:val="00764ED0"/>
    <w:rsid w:val="00772AEC"/>
    <w:rsid w:val="007B0AF0"/>
    <w:rsid w:val="007C7E26"/>
    <w:rsid w:val="007D09C1"/>
    <w:rsid w:val="007E6AF1"/>
    <w:rsid w:val="007E73A9"/>
    <w:rsid w:val="007F4234"/>
    <w:rsid w:val="008032A4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827C8"/>
    <w:rsid w:val="00891D64"/>
    <w:rsid w:val="008A130F"/>
    <w:rsid w:val="008A72EE"/>
    <w:rsid w:val="008B4309"/>
    <w:rsid w:val="008D2C50"/>
    <w:rsid w:val="008E32AF"/>
    <w:rsid w:val="008F5E11"/>
    <w:rsid w:val="009079AB"/>
    <w:rsid w:val="00910904"/>
    <w:rsid w:val="00913D20"/>
    <w:rsid w:val="009167CD"/>
    <w:rsid w:val="00916FAD"/>
    <w:rsid w:val="00922108"/>
    <w:rsid w:val="00932C1F"/>
    <w:rsid w:val="00952448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1207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D27"/>
    <w:rsid w:val="00AE0BE7"/>
    <w:rsid w:val="00AE365E"/>
    <w:rsid w:val="00B15018"/>
    <w:rsid w:val="00B16B03"/>
    <w:rsid w:val="00B27809"/>
    <w:rsid w:val="00B30F9F"/>
    <w:rsid w:val="00B31039"/>
    <w:rsid w:val="00B31D8C"/>
    <w:rsid w:val="00B366FE"/>
    <w:rsid w:val="00B41E2C"/>
    <w:rsid w:val="00B42572"/>
    <w:rsid w:val="00B44377"/>
    <w:rsid w:val="00B54319"/>
    <w:rsid w:val="00B600A5"/>
    <w:rsid w:val="00B64F96"/>
    <w:rsid w:val="00B674AD"/>
    <w:rsid w:val="00B67E20"/>
    <w:rsid w:val="00B71380"/>
    <w:rsid w:val="00B77ECB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07DE2"/>
    <w:rsid w:val="00C10A4A"/>
    <w:rsid w:val="00C121DC"/>
    <w:rsid w:val="00C13FA4"/>
    <w:rsid w:val="00C2199D"/>
    <w:rsid w:val="00C21B09"/>
    <w:rsid w:val="00C24102"/>
    <w:rsid w:val="00C36BA4"/>
    <w:rsid w:val="00C37797"/>
    <w:rsid w:val="00C46395"/>
    <w:rsid w:val="00C516ED"/>
    <w:rsid w:val="00C5644F"/>
    <w:rsid w:val="00C64293"/>
    <w:rsid w:val="00C672F2"/>
    <w:rsid w:val="00C853A8"/>
    <w:rsid w:val="00C85A38"/>
    <w:rsid w:val="00C866B9"/>
    <w:rsid w:val="00C95F61"/>
    <w:rsid w:val="00C9790F"/>
    <w:rsid w:val="00CA1085"/>
    <w:rsid w:val="00CD1566"/>
    <w:rsid w:val="00CF74B9"/>
    <w:rsid w:val="00CF7BF0"/>
    <w:rsid w:val="00D05FA5"/>
    <w:rsid w:val="00D14732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901ED"/>
    <w:rsid w:val="00D9243C"/>
    <w:rsid w:val="00D963A9"/>
    <w:rsid w:val="00D97F47"/>
    <w:rsid w:val="00DA1841"/>
    <w:rsid w:val="00DB1DF7"/>
    <w:rsid w:val="00DD0491"/>
    <w:rsid w:val="00DF534B"/>
    <w:rsid w:val="00DF56E0"/>
    <w:rsid w:val="00E06C9F"/>
    <w:rsid w:val="00E263DD"/>
    <w:rsid w:val="00E3047B"/>
    <w:rsid w:val="00E434E3"/>
    <w:rsid w:val="00E44F97"/>
    <w:rsid w:val="00E52C82"/>
    <w:rsid w:val="00E5334F"/>
    <w:rsid w:val="00E53F39"/>
    <w:rsid w:val="00E554EE"/>
    <w:rsid w:val="00E55803"/>
    <w:rsid w:val="00E566A3"/>
    <w:rsid w:val="00E6461A"/>
    <w:rsid w:val="00E73E6E"/>
    <w:rsid w:val="00E76301"/>
    <w:rsid w:val="00E94B80"/>
    <w:rsid w:val="00EE4C36"/>
    <w:rsid w:val="00EE537E"/>
    <w:rsid w:val="00EE714B"/>
    <w:rsid w:val="00EF00F0"/>
    <w:rsid w:val="00EF0357"/>
    <w:rsid w:val="00EF589F"/>
    <w:rsid w:val="00F01607"/>
    <w:rsid w:val="00F01681"/>
    <w:rsid w:val="00F02C6C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A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A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4D72-E229-44FA-8412-9A1D5902A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2AEF3-446E-4DBC-B851-F961ADF8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Пользователь Windows</cp:lastModifiedBy>
  <cp:revision>3</cp:revision>
  <cp:lastPrinted>2020-05-22T09:16:00Z</cp:lastPrinted>
  <dcterms:created xsi:type="dcterms:W3CDTF">2020-05-29T08:36:00Z</dcterms:created>
  <dcterms:modified xsi:type="dcterms:W3CDTF">2020-05-29T08:55:00Z</dcterms:modified>
</cp:coreProperties>
</file>